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3EE" w:rsidRPr="007F7238" w:rsidRDefault="005B23EE" w:rsidP="007F723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F723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B23EE" w:rsidRPr="007F7238" w:rsidRDefault="005B23EE" w:rsidP="007F723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F723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B23EE" w:rsidRPr="007F7238" w:rsidRDefault="005B23EE" w:rsidP="007F723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F723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5B23EE" w:rsidRPr="007F7238" w:rsidTr="009A57C1">
        <w:tc>
          <w:tcPr>
            <w:tcW w:w="486" w:type="dxa"/>
            <w:vAlign w:val="bottom"/>
            <w:hideMark/>
          </w:tcPr>
          <w:p w:rsidR="005B23EE" w:rsidRPr="007F7238" w:rsidRDefault="005B23EE" w:rsidP="007F7238">
            <w:pPr>
              <w:pStyle w:val="ab"/>
              <w:jc w:val="center"/>
            </w:pPr>
            <w:r w:rsidRPr="007F723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3EE" w:rsidRPr="007F7238" w:rsidRDefault="008E4CC4" w:rsidP="007F7238">
            <w:pPr>
              <w:pStyle w:val="ab"/>
              <w:jc w:val="center"/>
            </w:pPr>
            <w:r>
              <w:t>24.07.2024</w:t>
            </w:r>
          </w:p>
        </w:tc>
        <w:tc>
          <w:tcPr>
            <w:tcW w:w="434" w:type="dxa"/>
            <w:vAlign w:val="bottom"/>
            <w:hideMark/>
          </w:tcPr>
          <w:p w:rsidR="005B23EE" w:rsidRPr="007F7238" w:rsidRDefault="005B23EE" w:rsidP="007F7238">
            <w:pPr>
              <w:pStyle w:val="ab"/>
              <w:jc w:val="center"/>
            </w:pPr>
            <w:r w:rsidRPr="007F7238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3EE" w:rsidRPr="007F7238" w:rsidRDefault="008E4CC4" w:rsidP="007F7238">
            <w:pPr>
              <w:pStyle w:val="ab"/>
              <w:jc w:val="center"/>
            </w:pPr>
            <w:r>
              <w:t>15/266</w:t>
            </w:r>
          </w:p>
        </w:tc>
      </w:tr>
    </w:tbl>
    <w:p w:rsidR="005B23EE" w:rsidRPr="007F7238" w:rsidRDefault="005B23EE" w:rsidP="007F723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7F7238" w:rsidRDefault="005B23EE" w:rsidP="007F723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F7238">
        <w:rPr>
          <w:rFonts w:ascii="Times New Roman" w:hAnsi="Times New Roman" w:cs="Times New Roman"/>
          <w:sz w:val="28"/>
          <w:szCs w:val="28"/>
        </w:rPr>
        <w:t>«</w:t>
      </w:r>
      <w:r w:rsidR="0020108E" w:rsidRPr="007F723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012B" w:rsidRPr="007F7238">
        <w:rPr>
          <w:rFonts w:ascii="Times New Roman" w:hAnsi="Times New Roman" w:cs="Times New Roman"/>
          <w:sz w:val="28"/>
          <w:szCs w:val="28"/>
        </w:rPr>
        <w:t>1</w:t>
      </w:r>
    </w:p>
    <w:p w:rsidR="0020108E" w:rsidRPr="007F7238" w:rsidRDefault="0020108E" w:rsidP="007F723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F723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7F7238" w:rsidRDefault="0020108E" w:rsidP="007F723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F723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5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59"/>
        <w:gridCol w:w="1749"/>
        <w:gridCol w:w="434"/>
        <w:gridCol w:w="1408"/>
      </w:tblGrid>
      <w:tr w:rsidR="00904AA9" w:rsidRPr="007F7238" w:rsidTr="006D6657">
        <w:tc>
          <w:tcPr>
            <w:tcW w:w="459" w:type="dxa"/>
            <w:vAlign w:val="bottom"/>
            <w:hideMark/>
          </w:tcPr>
          <w:p w:rsidR="00904AA9" w:rsidRPr="007F7238" w:rsidRDefault="00904AA9" w:rsidP="007F7238">
            <w:pPr>
              <w:pStyle w:val="ab"/>
              <w:jc w:val="left"/>
            </w:pPr>
            <w:r w:rsidRPr="007F723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7F7238" w:rsidRDefault="007C0745" w:rsidP="007F7238">
            <w:pPr>
              <w:pStyle w:val="ab"/>
              <w:jc w:val="center"/>
            </w:pPr>
            <w:r w:rsidRPr="007F7238">
              <w:t>20.12.2023</w:t>
            </w:r>
          </w:p>
        </w:tc>
        <w:tc>
          <w:tcPr>
            <w:tcW w:w="434" w:type="dxa"/>
            <w:vAlign w:val="bottom"/>
            <w:hideMark/>
          </w:tcPr>
          <w:p w:rsidR="00904AA9" w:rsidRPr="007F7238" w:rsidRDefault="00904AA9" w:rsidP="007F7238">
            <w:pPr>
              <w:pStyle w:val="ab"/>
              <w:jc w:val="center"/>
            </w:pPr>
            <w:r w:rsidRPr="007F723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7F7238" w:rsidRDefault="007C0745" w:rsidP="007F7238">
            <w:pPr>
              <w:pStyle w:val="ab"/>
              <w:jc w:val="center"/>
            </w:pPr>
            <w:r w:rsidRPr="007F7238">
              <w:t>5/</w:t>
            </w:r>
            <w:r w:rsidR="00D72F10" w:rsidRPr="007F7238">
              <w:t>80</w:t>
            </w:r>
          </w:p>
        </w:tc>
      </w:tr>
    </w:tbl>
    <w:p w:rsidR="00812D9A" w:rsidRDefault="00812D9A" w:rsidP="007F7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238" w:rsidRPr="007F7238" w:rsidRDefault="007F7238" w:rsidP="007F7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Pr="007F7238" w:rsidRDefault="00812D9A" w:rsidP="007F7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7F7238" w:rsidRDefault="007812C1" w:rsidP="007F7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238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7F7238" w:rsidRDefault="007812C1" w:rsidP="007F7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238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7F7238" w:rsidRDefault="007812C1" w:rsidP="007F7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238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Pr="007F7238" w:rsidRDefault="007812C1" w:rsidP="007F7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238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</w:t>
      </w:r>
      <w:r w:rsidR="000B22C2" w:rsidRPr="007F7238">
        <w:rPr>
          <w:rFonts w:ascii="Times New Roman" w:hAnsi="Times New Roman" w:cs="Times New Roman"/>
          <w:sz w:val="28"/>
          <w:szCs w:val="28"/>
        </w:rPr>
        <w:t>2</w:t>
      </w:r>
      <w:r w:rsidR="00FB3E6B" w:rsidRPr="007F7238">
        <w:rPr>
          <w:rFonts w:ascii="Times New Roman" w:hAnsi="Times New Roman" w:cs="Times New Roman"/>
          <w:sz w:val="28"/>
          <w:szCs w:val="28"/>
        </w:rPr>
        <w:t>4</w:t>
      </w:r>
      <w:r w:rsidRPr="007F723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Pr="007F7238" w:rsidRDefault="00C240A2" w:rsidP="007F7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709"/>
        <w:gridCol w:w="1842"/>
      </w:tblGrid>
      <w:tr w:rsidR="008806CC" w:rsidRPr="007F7238" w:rsidTr="007F7238">
        <w:trPr>
          <w:trHeight w:val="276"/>
          <w:jc w:val="center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7F7238" w:rsidRDefault="008806CC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7F7238" w:rsidRDefault="008806CC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7F7238" w:rsidRDefault="008806CC" w:rsidP="007F72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Pr="007F7238" w:rsidRDefault="008806CC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Pr="007F7238" w:rsidRDefault="008806CC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7F7238" w:rsidRDefault="008806CC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7F7238" w:rsidRDefault="008806CC" w:rsidP="007F72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A743D4"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Pr="007F7238" w:rsidRDefault="008806CC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7F7238" w:rsidRDefault="008806CC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7F7238" w:rsidTr="007F7238">
        <w:trPr>
          <w:trHeight w:val="276"/>
          <w:jc w:val="center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7F7238" w:rsidRDefault="008806CC" w:rsidP="007F723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7F7238" w:rsidRDefault="008806CC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7F7238" w:rsidRDefault="008806CC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7F7238" w:rsidRDefault="008806CC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7F7238" w:rsidRDefault="008806CC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7F7238" w:rsidRDefault="008806CC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7F7238" w:rsidTr="007F7238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7F7238" w:rsidRDefault="001C116E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7F7238" w:rsidRDefault="001C116E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7F7238" w:rsidRDefault="001C116E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7F7238" w:rsidRDefault="001C116E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7F7238" w:rsidRDefault="001C116E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7F7238" w:rsidRDefault="001C116E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04E38" w:rsidRPr="007F7238" w:rsidTr="007F7238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161,53995</w:t>
            </w:r>
          </w:p>
        </w:tc>
      </w:tr>
      <w:tr w:rsidR="00104E38" w:rsidRPr="007F7238" w:rsidTr="007F7238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104E38" w:rsidRPr="007F7238" w:rsidTr="007F7238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104E38" w:rsidRPr="007F7238" w:rsidTr="007F7238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104E38" w:rsidRPr="007F7238" w:rsidTr="007F7238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104E38" w:rsidRPr="007F7238" w:rsidTr="007F7238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29,70000</w:t>
            </w:r>
          </w:p>
        </w:tc>
      </w:tr>
      <w:tr w:rsidR="00104E38" w:rsidRPr="007F7238" w:rsidTr="007F7238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29,70000</w:t>
            </w:r>
          </w:p>
        </w:tc>
      </w:tr>
      <w:tr w:rsidR="00104E38" w:rsidRPr="007F7238" w:rsidTr="007F7238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29,70000</w:t>
            </w:r>
          </w:p>
        </w:tc>
      </w:tr>
      <w:tr w:rsidR="00104E38" w:rsidRPr="007F7238" w:rsidTr="007F7238">
        <w:trPr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86,70000</w:t>
            </w:r>
          </w:p>
        </w:tc>
      </w:tr>
    </w:tbl>
    <w:p w:rsidR="00104E38" w:rsidRPr="007F7238" w:rsidRDefault="00104E38" w:rsidP="007F7238">
      <w:pPr>
        <w:spacing w:after="0" w:line="240" w:lineRule="auto"/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709"/>
        <w:gridCol w:w="1842"/>
      </w:tblGrid>
      <w:tr w:rsidR="00104E38" w:rsidRPr="007F7238" w:rsidTr="007F7238">
        <w:trPr>
          <w:cantSplit/>
          <w:trHeight w:val="20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03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3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3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86,85437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86,85437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86,85437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108,75437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C1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92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0,0504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C1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0393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78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C1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78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48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1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1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9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C1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3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C1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органами управления государственными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76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76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43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42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3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3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695,9855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торжественных, протокольных и иных офици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к почетному знаку города-героя Волгограда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территории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0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4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профилактику и пресечение терроризма, экстремизма на территории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9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9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торжественных, протокольных и иных офици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4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4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помощников депутатов Волгоградской городско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торжественных, протокольных и иных офици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43,8855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10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92,4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39,45982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01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8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8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33,1855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торжественных, протокольных и иных офици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1,1694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1,1694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772,9751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30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65,8941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,481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6,85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6,85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0,605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8,405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595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595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9,7075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9,7075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78,4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31,72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4,079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01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муниципальным казенным предприятиям Волгограда на погашение задолженности и проведение и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в целях их ликвид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рганизационное обеспечение деятельности территори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9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увековечению памяти </w:t>
            </w:r>
          </w:p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ибших при защите Отечества на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контролю за проведением поисковой работы на территории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93,7834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93,7834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67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мещение затрат на размещение и питание граждан, прибывших </w:t>
            </w:r>
          </w:p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ю Волгоградской области </w:t>
            </w:r>
          </w:p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экстренном массовом порядке и находившихся в пунктах временного размещения и питания, за счет резервного фонда Правительства Российско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6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9,93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56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9,93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E64E48">
            <w:pPr>
              <w:spacing w:after="0" w:line="240" w:lineRule="auto"/>
              <w:ind w:left="-57"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редств резервного </w:t>
            </w:r>
          </w:p>
          <w:p w:rsidR="00104E38" w:rsidRPr="007F7238" w:rsidRDefault="00104E38" w:rsidP="00E64E48">
            <w:pPr>
              <w:spacing w:after="0" w:line="240" w:lineRule="auto"/>
              <w:ind w:left="-57"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7,07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7,07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385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71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зданию муниципальных автоматизированных систем централизованного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5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21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4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8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2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57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32,45877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7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2,531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36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42777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мероприятий по защите населения и территор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4123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4123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6202,8040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2222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2222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2222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ддержку некоммерческих организаций, осуществляющих реализацию мероприятий, направленных на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2222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2222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9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9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мероприятий, направленных на предотвращение негативного воздействия, </w:t>
            </w:r>
          </w:p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, сохранение вод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9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9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9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06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69,02071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69,02071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2,22071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2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3302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9043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6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6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5792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5792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5792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5792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452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2212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7142,6780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перевозок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843,48133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843,48133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еревозок пассажиров внутренним водным транспортом по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1,9967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1,9967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перевозок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212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05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807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79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79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финансовое обеспечение затрат, связанных с осуществление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а денежных средств, вырученных от перевозки пассажиров городским наземным транспортом по маршрутам регулярных перевозок на территории города Волгограда, и осуществлением контроля сбора дан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444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996,67487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447,82513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го проекта «Развити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5070,02191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761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607,60761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концессионных соглашений в сфере транспортного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462,4143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462,4143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40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28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29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3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,42277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7723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9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9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3201,3593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2517,39211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беспечение технически исправного состояния автомобильных дорог для безопасности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984,76367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6,20341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95,1816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,77162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48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55013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767,68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83,57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84,11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090,8802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64,0242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76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953,65602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96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4473,67993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3,97921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3,97921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редств резервного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8,4159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8,4159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E4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и реконструкцию автомобильных дорог общего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218,4198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218,4198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73,74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73,74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11,5439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29,58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81,9639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, связанных с организацией освещения улично-дорожной сети населен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56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0,9809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в объекты </w:t>
            </w:r>
          </w:p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0,9809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721,1871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106,22451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106,22451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14,9625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14,9625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787,0076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786,9976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786,9976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 и реконструкцию автомобильных дорог общего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1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100,3357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9742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0,75377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0,75377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0,75377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92,9975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07,00242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9671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9671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9671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9671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24,8723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24,8723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24,8723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55,7723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70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,6723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обеспечени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59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59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682,1501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территории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3,8276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3,8276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0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0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обеспечени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1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Инвестиционная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31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Формирование благоприятной инвестиционной среды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31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21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21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в области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10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10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3,32252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53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34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93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575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5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90,32252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59,995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15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045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23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5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5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5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43662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43662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проведению комплексных кадастровых работ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859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859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2278,73507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3996,8438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892,1539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униципальным жильем отде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,87537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,553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,553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монт маневренного фонда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32237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32237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449,27862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ероприятий по переселению граждан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33,9812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</w:t>
            </w:r>
          </w:p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переселению граждан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альное обследовани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70,2813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70,2813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57,6998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57,6998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515,29742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</w:t>
            </w:r>
          </w:p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переселению граждан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расселенных аварийных жил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574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,5574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мероприят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ереселению граждан из аварийного жилищного фонда за счет средств Фонда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078,83901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078,83901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ереселению граждан из аварийного жилищного фонда за счет средств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2,2643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2,2643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1404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1404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7381,4960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7381,4960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27,4899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20,7899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90,7899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90,7899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альное обследовани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6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C3700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кущий ремонт общего имущества многоквартирных домов после капитального ремонта, провед</w:t>
            </w:r>
            <w:r w:rsidR="00C3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за счет средств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6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6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4108,8385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4108,8385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6864,4101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8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1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565,4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565,4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01,0101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995,652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995,652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995,652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7764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мероприят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7764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8,7764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422,5669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4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4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4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4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292,5820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5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8777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8777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, текущ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объектов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1,22222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1,22222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017,2047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36,4047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36,4047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отды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объектов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484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59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425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09,9772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22,8073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22,8073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по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,16993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,56993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ый и зеле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вор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объектов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717,6071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5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5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5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04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7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277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277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47,6071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,9777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,9777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,9777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,9777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750,4856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194,454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862,954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62,954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62,954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1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1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31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56,0316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46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70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98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1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6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6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9,7316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75,52227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76,9302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1,2012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39081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2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5093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5093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96,15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96,15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96,15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96,15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8,45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98,45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0573,0548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2858,1933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1626,2833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6973,1745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081,51511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081,51511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982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982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145,4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145,4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8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8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редств резервного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92,8932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92,8932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3,46955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3,46955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адемия грамотного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овременный забор </w:t>
            </w:r>
            <w:r w:rsidR="00715755"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йная защита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Физкультура, спорт едины </w:t>
            </w:r>
            <w:r w:rsidR="00715755"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ими мы непобедимы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рритория безопасного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нтиГр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,0526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,0526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558,744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558,744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10,3088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5,802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5,802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</w:t>
            </w:r>
          </w:p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а и начисления педагогически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9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9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,4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,4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редств резервного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1068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1068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в объекты </w:t>
            </w:r>
          </w:p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2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4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4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00D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</w:t>
            </w:r>
          </w:p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а и начисления педагогически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,51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,51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,51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,51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терроризма, экстремизма и иных правонарушений на территории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,4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3862,93003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8645,5400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8924,1913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576,43675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576,43675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2700,4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2700,4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064,4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064,4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муниципальными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98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98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</w:t>
            </w:r>
            <w:r w:rsidR="00205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ы среднего общего образования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19,4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19,4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бесплатного горячего питания обучающихся, получающих начальное общее образование </w:t>
            </w:r>
          </w:p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ниципальных образовате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33951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784,33951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39,8294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0,0036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9,82575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6735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6735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6,12253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6,12253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вая сц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Нескучные школь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скучный школьный корид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715755"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ое развитие школьной театральной студии </w:t>
            </w:r>
            <w:r w:rsidR="00476521"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дохнов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рекреация – территория личностного роста и развит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школы </w:t>
            </w:r>
            <w:r w:rsidR="00715755"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й центр развития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Чистота и безопасность </w:t>
            </w:r>
            <w:r w:rsidR="00715755"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 школьных санузл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цена </w:t>
            </w:r>
            <w:r w:rsidR="00715755"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д творчески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мастерская: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5D3006">
            <w:pPr>
              <w:spacing w:after="0" w:line="240" w:lineRule="auto"/>
              <w:ind w:left="-57"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 начинается с вешал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Здоровый ученик </w:t>
            </w:r>
            <w:r w:rsidR="00715755"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ьная Росс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5D300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5D300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наш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Комфортная среда </w:t>
            </w:r>
            <w:r w:rsidR="00715755"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пешный школьн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детск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еселая школьн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5D300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5D300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Праздник под открыт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тупеньки в школьный ми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ектория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иятного аппети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лощадь масте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Модернизация пространства актового за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Новая жизнь школьного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до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5D300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5D300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й школьный дво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зал.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уя пространство, обезопасим детей (МОУ гимназия 10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5D300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5D300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Теплый спортивный зал </w:t>
            </w:r>
            <w:r w:rsidR="00715755"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ог комфорта для занятий физической культуро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5D300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5D300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84,2105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84,2105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одернизацию спортивных площадок в общеобразовате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3,1578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3,1578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8,42112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8,42112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</w:t>
            </w:r>
          </w:p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екса Волгоградской области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1 декабря 2015 г. 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1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1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94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62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5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5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усно как до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</w:t>
            </w:r>
            <w:r w:rsidR="00715755"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всё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</w:t>
            </w:r>
            <w:r w:rsidR="00476521"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«Арт-проект «Школьный БИ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006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</w:t>
            </w:r>
            <w:r w:rsidR="00715755"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 населения «Коворкинг-</w:t>
            </w: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о: зона комфорта и успе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794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мната чуде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794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реативное пространство Школьного теат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794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детски</w:t>
            </w:r>
            <w:r w:rsidR="00476521"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инициатив «Солнечный горо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794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Зона отдыха </w:t>
            </w:r>
            <w:r w:rsidR="00715755"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я добрососед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794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О: Пишем Емко, Рассказываем Оперативн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794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егаКо – зона взаимодействия уча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794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ир через объекти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794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ифровой музей 21 ве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794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794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Комфортная среда –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ивное об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794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</w:t>
            </w:r>
            <w:r w:rsidR="00476521"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ая радиостудия </w:t>
            </w:r>
          </w:p>
          <w:p w:rsidR="00104E38" w:rsidRPr="007F7238" w:rsidRDefault="00476521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волне 7.5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794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794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06,5486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794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7,9999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794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893794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7,9999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794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50,81633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794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893794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50,81633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794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509,3181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794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в объекты </w:t>
            </w:r>
          </w:p>
          <w:p w:rsidR="00893794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509,3181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794" w:rsidRDefault="00104E38" w:rsidP="008937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</w:t>
            </w:r>
          </w:p>
          <w:p w:rsidR="00104E38" w:rsidRPr="007F7238" w:rsidRDefault="00104E38" w:rsidP="008937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224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22,224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89379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219,2754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794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893794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89379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219,2754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794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893794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одействию созданию новых мест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образовательных организациях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89379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686,91472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794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893794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89379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А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686,91472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99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99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99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794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99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669,0586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669,0586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требований к антитеррористической защищенности, установленных законодательством, и выполнение необходимых для этого работ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669,0586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794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669,0586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4,3413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794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4,3413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794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4,3413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DBC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4,3413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231,7257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097,9118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67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67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DBC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0867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806,6250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DBC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89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DBC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DBC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68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3673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3673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,3577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6B67A9">
            <w:pPr>
              <w:spacing w:after="0" w:line="240" w:lineRule="auto"/>
              <w:ind w:left="-57"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ивный зал нашей </w:t>
            </w:r>
          </w:p>
          <w:p w:rsidR="00104E38" w:rsidRPr="007F7238" w:rsidRDefault="00104E38" w:rsidP="006B67A9">
            <w:pPr>
              <w:spacing w:after="0" w:line="240" w:lineRule="auto"/>
              <w:ind w:left="-57"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3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3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3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593,49451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918,21367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30,31727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30,31727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школ креативных индуст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L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5,0964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L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5,0964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ткрывая дверь в прекрасно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6B67A9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6B67A9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5,2808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трасли культуры (оснащение образовательных учреждений в сфере культуры (детские школы искусств по видам искусств) музыкальными инструментами, оборудованием и учебными материал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5,2808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5,2808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8194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8194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8194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8194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50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50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50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9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9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830,77571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623,5997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34,8872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54,8352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54,8352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8,35201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8,35201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бро начинается с на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циально значимый проект «Новый 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клюзивный молодежный штаб «Мы здес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креативных индустрий «Амфитеатр-Хол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го проекта «Социальная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E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71241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E8.5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71241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E8.5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71241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7601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7601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7601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7601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239,33005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72,07355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,914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</w:t>
            </w:r>
          </w:p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униципальных учреждений дополнительного образования детей в сфер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914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914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00,585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00,585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78,4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7,285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проекта «Патриотическое воспитание граждан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В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7,57455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й в сфере культуры </w:t>
            </w:r>
          </w:p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разования в сфере искусства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</w:t>
            </w:r>
          </w:p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униципальных учреждений дополнительного образования детей в сфер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05,0415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</w:t>
            </w:r>
          </w:p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азе муниципального учреждения «Городской оздоровительный центр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8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ов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6B67A9">
            <w:pPr>
              <w:spacing w:after="0" w:line="240" w:lineRule="auto"/>
              <w:ind w:left="-57"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еревочный парк «Вертикал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26,7415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2831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2831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95,4584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95,4584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30,215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29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78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61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,18897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1103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5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5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5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571,7470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856,2470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470,80477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42,3801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42,3801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42,3801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56,0808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36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36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ддержку творческой деятельности </w:t>
            </w:r>
          </w:p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ехническое оснащение детских и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7808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7808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17,2364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17,2364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17,23649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32,68432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32,68432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32,68432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хранение объектов, обладающих культурно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ью, увековечивающих память защитников Отечества и выдающихся исторических дея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1,61486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5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5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федеральной целевой программы «Увековечение памяти погибших при защит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а на 2019</w:t>
            </w:r>
            <w:r w:rsidR="00715755"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5,32222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огибших при защите Отечества на 2019</w:t>
            </w:r>
            <w:r w:rsidR="00715755"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 (восстановление воинских захорон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0,03727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0,03727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федеральной целевой программы «Увековечение памяти погибших при защит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а на 2019</w:t>
            </w:r>
            <w:r w:rsidR="00715755"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ы» (установка мемориальных зна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8495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L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8495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2926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2926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грантов в форме субсидий, направленных на поддержку реализации проектов в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80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80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A1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,8080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,66455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,66455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,66455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,66455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17777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17777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17777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17777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15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18,4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18,4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18,4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88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7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7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9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0,004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496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194,1471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17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17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17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17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55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,0651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,0651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,0651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2,67353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27353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9157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9157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069,36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955,36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28,26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поддержки путем вручения подарочных наборов ветеранам Великой Отечественной войны, принимавшим участие в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помещения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45,56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4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171,06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ощрение граждан, внесших весомый вклад в развитие Волгограда, с учетом профессиональных, спортивных, обществен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8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выплата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ая материальная помощь на организацию похорон, на изготовление и установку надгробия на мест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82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средств резервного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82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06,3820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7,7088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715755"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7,7088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7,7088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7521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7521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1,9567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6B67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</w:t>
            </w:r>
          </w:p>
          <w:p w:rsidR="00104E38" w:rsidRPr="007F7238" w:rsidRDefault="00104E38" w:rsidP="006B67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1,9567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96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96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3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1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 </w:t>
            </w:r>
          </w:p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ным родителям (патронатному воспитателю) и предоставление и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беспечению жилыми помещениями детей-сирот и детей, оставшихся без попечения родителей, лиц из числа детей-сирот и детей, оставшихся без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17324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02,04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02,04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0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1,4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6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,72605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7395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01,74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62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85,89922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78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помещения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9,64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0,89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,75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365,064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8,1167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8,1167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детско-юношеского и массового спорта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8,1167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8,1167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8,1167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7,864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5,764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5,764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5,764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5,764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621,8833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425,4993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детско-юношеского и массового спорта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09,7993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09,7993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509,7993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</w:t>
            </w:r>
          </w:p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униципальных учреждений дополнительного образования детей в сфер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1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06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06,8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спортивных сооружений для гребных видов спорта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1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84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84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84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84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47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физической культуры и спорта на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4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4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4,0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2,3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3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3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8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0,7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A9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,6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66,2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6,50000</w:t>
            </w:r>
          </w:p>
        </w:tc>
      </w:tr>
      <w:tr w:rsidR="00104E38" w:rsidRPr="007F7238" w:rsidTr="007F7238">
        <w:trPr>
          <w:cantSplit/>
          <w:trHeight w:val="2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38" w:rsidRPr="007F7238" w:rsidRDefault="00104E38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6,50000</w:t>
            </w:r>
          </w:p>
        </w:tc>
      </w:tr>
    </w:tbl>
    <w:p w:rsidR="001F3652" w:rsidRPr="001F3652" w:rsidRDefault="001F3652">
      <w:pPr>
        <w:rPr>
          <w:sz w:val="12"/>
        </w:rPr>
      </w:pPr>
    </w:p>
    <w:p w:rsidR="001F3652" w:rsidRPr="001F3652" w:rsidRDefault="001F3652">
      <w:pPr>
        <w:rPr>
          <w:sz w:val="10"/>
        </w:rPr>
      </w:pPr>
    </w:p>
    <w:tbl>
      <w:tblPr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97"/>
        <w:gridCol w:w="497"/>
        <w:gridCol w:w="1559"/>
        <w:gridCol w:w="708"/>
        <w:gridCol w:w="1702"/>
        <w:gridCol w:w="282"/>
      </w:tblGrid>
      <w:tr w:rsidR="001F3652" w:rsidRPr="007F7238" w:rsidTr="001F3652">
        <w:trPr>
          <w:cantSplit/>
          <w:trHeight w:val="20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652" w:rsidRPr="007F7238" w:rsidRDefault="001F3652" w:rsidP="001F36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652" w:rsidRPr="007F7238" w:rsidRDefault="001F3652" w:rsidP="001F36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652" w:rsidRPr="007F7238" w:rsidRDefault="001F3652" w:rsidP="001F36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652" w:rsidRPr="007F7238" w:rsidRDefault="001F3652" w:rsidP="001F36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652" w:rsidRPr="007F7238" w:rsidRDefault="001F3652" w:rsidP="001F36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652" w:rsidRPr="007F7238" w:rsidRDefault="001F3652" w:rsidP="001F36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" w:type="pct"/>
            <w:tcBorders>
              <w:left w:val="nil"/>
            </w:tcBorders>
          </w:tcPr>
          <w:p w:rsidR="001F3652" w:rsidRDefault="001F3652" w:rsidP="001F36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3652" w:rsidRPr="007F7238" w:rsidTr="001F3652">
        <w:trPr>
          <w:cantSplit/>
          <w:trHeight w:val="20"/>
        </w:trPr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Default="001F3652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F3652" w:rsidRPr="007F7238" w:rsidRDefault="001F3652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6,50000</w:t>
            </w:r>
          </w:p>
        </w:tc>
        <w:tc>
          <w:tcPr>
            <w:tcW w:w="144" w:type="pct"/>
            <w:tcBorders>
              <w:left w:val="nil"/>
            </w:tcBorders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3652" w:rsidRPr="007F7238" w:rsidTr="001F3652">
        <w:trPr>
          <w:cantSplit/>
          <w:trHeight w:val="20"/>
        </w:trPr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Default="001F3652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F3652" w:rsidRPr="007F7238" w:rsidRDefault="001F3652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6,50000</w:t>
            </w:r>
          </w:p>
        </w:tc>
        <w:tc>
          <w:tcPr>
            <w:tcW w:w="144" w:type="pct"/>
            <w:tcBorders>
              <w:left w:val="nil"/>
            </w:tcBorders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3652" w:rsidRPr="007F7238" w:rsidTr="001F3652">
        <w:trPr>
          <w:cantSplit/>
          <w:trHeight w:val="20"/>
        </w:trPr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Default="001F3652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F3652" w:rsidRPr="007F7238" w:rsidRDefault="001F3652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6,50000</w:t>
            </w:r>
          </w:p>
        </w:tc>
        <w:tc>
          <w:tcPr>
            <w:tcW w:w="144" w:type="pct"/>
            <w:tcBorders>
              <w:left w:val="nil"/>
            </w:tcBorders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3652" w:rsidRPr="007F7238" w:rsidTr="001F3652">
        <w:trPr>
          <w:cantSplit/>
          <w:trHeight w:val="20"/>
        </w:trPr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144" w:type="pct"/>
            <w:tcBorders>
              <w:left w:val="nil"/>
            </w:tcBorders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3652" w:rsidRPr="007F7238" w:rsidTr="001F3652">
        <w:trPr>
          <w:cantSplit/>
          <w:trHeight w:val="20"/>
        </w:trPr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144" w:type="pct"/>
            <w:tcBorders>
              <w:left w:val="nil"/>
            </w:tcBorders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3652" w:rsidRPr="007F7238" w:rsidTr="001F3652">
        <w:trPr>
          <w:cantSplit/>
          <w:trHeight w:val="20"/>
        </w:trPr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Default="001F3652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F3652" w:rsidRPr="007F7238" w:rsidRDefault="001F3652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144" w:type="pct"/>
            <w:tcBorders>
              <w:left w:val="nil"/>
            </w:tcBorders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3652" w:rsidRPr="007F7238" w:rsidTr="001F3652">
        <w:trPr>
          <w:cantSplit/>
          <w:trHeight w:val="20"/>
        </w:trPr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Default="001F3652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1F3652" w:rsidRPr="007F7238" w:rsidRDefault="001F3652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144" w:type="pct"/>
            <w:tcBorders>
              <w:left w:val="nil"/>
            </w:tcBorders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3652" w:rsidRPr="007F7238" w:rsidTr="001F3652">
        <w:trPr>
          <w:cantSplit/>
          <w:trHeight w:val="20"/>
        </w:trPr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Default="001F3652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1F3652" w:rsidRPr="007F7238" w:rsidRDefault="001F3652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9,70000</w:t>
            </w:r>
          </w:p>
        </w:tc>
        <w:tc>
          <w:tcPr>
            <w:tcW w:w="144" w:type="pct"/>
            <w:tcBorders>
              <w:left w:val="nil"/>
            </w:tcBorders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3652" w:rsidRPr="007F7238" w:rsidTr="001F3652">
        <w:trPr>
          <w:cantSplit/>
          <w:trHeight w:val="20"/>
        </w:trPr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Default="001F3652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1F3652" w:rsidRPr="007F7238" w:rsidRDefault="001F3652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44" w:type="pct"/>
            <w:tcBorders>
              <w:left w:val="nil"/>
            </w:tcBorders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3652" w:rsidRPr="007F7238" w:rsidTr="001F3652">
        <w:trPr>
          <w:cantSplit/>
          <w:trHeight w:val="20"/>
        </w:trPr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Default="001F3652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1F3652" w:rsidRPr="007F7238" w:rsidRDefault="001F3652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внутреннего дол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44" w:type="pct"/>
            <w:tcBorders>
              <w:left w:val="nil"/>
            </w:tcBorders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3652" w:rsidRPr="007F7238" w:rsidTr="001F3652">
        <w:trPr>
          <w:cantSplit/>
          <w:trHeight w:val="20"/>
        </w:trPr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44" w:type="pct"/>
            <w:tcBorders>
              <w:left w:val="nil"/>
            </w:tcBorders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3652" w:rsidRPr="007F7238" w:rsidTr="001F3652">
        <w:trPr>
          <w:cantSplit/>
          <w:trHeight w:val="20"/>
        </w:trPr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Default="001F3652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1F3652" w:rsidRPr="007F7238" w:rsidRDefault="001F3652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44" w:type="pct"/>
            <w:tcBorders>
              <w:left w:val="nil"/>
            </w:tcBorders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3652" w:rsidRPr="007F7238" w:rsidTr="001F3652">
        <w:trPr>
          <w:cantSplit/>
          <w:trHeight w:val="20"/>
        </w:trPr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44" w:type="pct"/>
            <w:tcBorders>
              <w:left w:val="nil"/>
            </w:tcBorders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3652" w:rsidRPr="007F7238" w:rsidTr="001F3652">
        <w:trPr>
          <w:cantSplit/>
          <w:trHeight w:val="20"/>
        </w:trPr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Default="001F3652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1F3652" w:rsidRPr="007F7238" w:rsidRDefault="001F3652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89,60000</w:t>
            </w:r>
          </w:p>
        </w:tc>
        <w:tc>
          <w:tcPr>
            <w:tcW w:w="144" w:type="pct"/>
            <w:tcBorders>
              <w:left w:val="nil"/>
            </w:tcBorders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3652" w:rsidRPr="007F7238" w:rsidTr="001F3652">
        <w:trPr>
          <w:cantSplit/>
          <w:trHeight w:val="20"/>
        </w:trPr>
        <w:tc>
          <w:tcPr>
            <w:tcW w:w="2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7F72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652" w:rsidRPr="007F7238" w:rsidRDefault="001F3652" w:rsidP="001F3652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88684,24221</w:t>
            </w:r>
          </w:p>
        </w:tc>
        <w:tc>
          <w:tcPr>
            <w:tcW w:w="144" w:type="pct"/>
            <w:tcBorders>
              <w:left w:val="nil"/>
            </w:tcBorders>
          </w:tcPr>
          <w:p w:rsidR="001F3652" w:rsidRPr="007F7238" w:rsidRDefault="001F3652" w:rsidP="001F3652">
            <w:pPr>
              <w:spacing w:after="0" w:line="240" w:lineRule="auto"/>
              <w:ind w:left="-109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652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B6507E" w:rsidRPr="007F7238" w:rsidRDefault="00B6507E" w:rsidP="007F7238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F2FF0" w:rsidRPr="007F7238" w:rsidRDefault="00EF2FF0" w:rsidP="007F7238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72A06" w:rsidRPr="007F7238" w:rsidRDefault="00E72A06" w:rsidP="007F7238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77"/>
      </w:tblGrid>
      <w:tr w:rsidR="008F2E42" w:rsidRPr="007F7238" w:rsidTr="006B67A9">
        <w:tc>
          <w:tcPr>
            <w:tcW w:w="5670" w:type="dxa"/>
          </w:tcPr>
          <w:p w:rsidR="008F2E42" w:rsidRPr="007F7238" w:rsidRDefault="001A6276" w:rsidP="007F7238">
            <w:pPr>
              <w:rPr>
                <w:color w:val="000000"/>
                <w:sz w:val="28"/>
                <w:szCs w:val="28"/>
              </w:rPr>
            </w:pPr>
            <w:r w:rsidRPr="007F7238">
              <w:rPr>
                <w:color w:val="000000"/>
                <w:sz w:val="28"/>
                <w:szCs w:val="28"/>
              </w:rPr>
              <w:t>П</w:t>
            </w:r>
            <w:r w:rsidR="008F2E42" w:rsidRPr="007F7238">
              <w:rPr>
                <w:color w:val="000000"/>
                <w:sz w:val="28"/>
                <w:szCs w:val="28"/>
              </w:rPr>
              <w:t>редседател</w:t>
            </w:r>
            <w:r w:rsidRPr="007F7238">
              <w:rPr>
                <w:color w:val="000000"/>
                <w:sz w:val="28"/>
                <w:szCs w:val="28"/>
              </w:rPr>
              <w:t>ь</w:t>
            </w:r>
            <w:r w:rsidR="008F2E42" w:rsidRPr="007F7238">
              <w:rPr>
                <w:color w:val="000000"/>
                <w:sz w:val="28"/>
                <w:szCs w:val="28"/>
              </w:rPr>
              <w:t xml:space="preserve"> </w:t>
            </w:r>
          </w:p>
          <w:p w:rsidR="008F2E42" w:rsidRPr="007F7238" w:rsidRDefault="008F2E42" w:rsidP="007F7238">
            <w:pPr>
              <w:rPr>
                <w:color w:val="000000"/>
                <w:sz w:val="28"/>
                <w:szCs w:val="28"/>
              </w:rPr>
            </w:pPr>
            <w:r w:rsidRPr="007F7238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83F56" w:rsidRPr="007F7238" w:rsidRDefault="00483F56" w:rsidP="007F7238">
            <w:pPr>
              <w:rPr>
                <w:color w:val="000000"/>
                <w:sz w:val="28"/>
                <w:szCs w:val="28"/>
              </w:rPr>
            </w:pPr>
          </w:p>
          <w:p w:rsidR="008F2E42" w:rsidRPr="007F7238" w:rsidRDefault="008F2E42" w:rsidP="007F7238">
            <w:pPr>
              <w:rPr>
                <w:color w:val="000000"/>
                <w:sz w:val="28"/>
                <w:szCs w:val="28"/>
              </w:rPr>
            </w:pPr>
            <w:r w:rsidRPr="007F7238">
              <w:rPr>
                <w:color w:val="000000"/>
                <w:sz w:val="28"/>
                <w:szCs w:val="28"/>
              </w:rPr>
              <w:t xml:space="preserve">    </w:t>
            </w:r>
            <w:r w:rsidR="00B6507E" w:rsidRPr="007F7238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Pr="007F7238">
              <w:rPr>
                <w:color w:val="000000"/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077" w:type="dxa"/>
          </w:tcPr>
          <w:p w:rsidR="00483F56" w:rsidRPr="007F7238" w:rsidRDefault="007036D6" w:rsidP="007F7238">
            <w:pPr>
              <w:rPr>
                <w:sz w:val="28"/>
                <w:szCs w:val="28"/>
              </w:rPr>
            </w:pPr>
            <w:r w:rsidRPr="007F7238">
              <w:rPr>
                <w:color w:val="000000"/>
                <w:sz w:val="28"/>
                <w:szCs w:val="28"/>
              </w:rPr>
              <w:t>Г</w:t>
            </w:r>
            <w:r w:rsidR="00483F56" w:rsidRPr="007F7238">
              <w:rPr>
                <w:color w:val="000000"/>
                <w:sz w:val="28"/>
                <w:szCs w:val="28"/>
              </w:rPr>
              <w:t>лав</w:t>
            </w:r>
            <w:r w:rsidRPr="007F7238">
              <w:rPr>
                <w:color w:val="000000"/>
                <w:sz w:val="28"/>
                <w:szCs w:val="28"/>
              </w:rPr>
              <w:t>а</w:t>
            </w:r>
            <w:r w:rsidR="00483F56" w:rsidRPr="007F7238">
              <w:rPr>
                <w:color w:val="000000"/>
                <w:sz w:val="28"/>
                <w:szCs w:val="28"/>
              </w:rPr>
              <w:t xml:space="preserve"> Волгограда</w:t>
            </w:r>
            <w:r w:rsidR="00483F56" w:rsidRPr="007F7238">
              <w:rPr>
                <w:sz w:val="28"/>
                <w:szCs w:val="28"/>
              </w:rPr>
              <w:t xml:space="preserve"> </w:t>
            </w:r>
          </w:p>
          <w:p w:rsidR="007036D6" w:rsidRPr="007F7238" w:rsidRDefault="007036D6" w:rsidP="007F7238">
            <w:pPr>
              <w:rPr>
                <w:color w:val="000000"/>
                <w:sz w:val="28"/>
                <w:szCs w:val="28"/>
              </w:rPr>
            </w:pPr>
          </w:p>
          <w:p w:rsidR="008F2E42" w:rsidRPr="007F7238" w:rsidRDefault="008F2E42" w:rsidP="007F7238">
            <w:pPr>
              <w:rPr>
                <w:color w:val="000000"/>
                <w:sz w:val="28"/>
                <w:szCs w:val="28"/>
              </w:rPr>
            </w:pPr>
          </w:p>
          <w:p w:rsidR="008F2E42" w:rsidRPr="007F7238" w:rsidRDefault="008F2E42" w:rsidP="007F7238">
            <w:pPr>
              <w:ind w:right="-109"/>
              <w:jc w:val="right"/>
              <w:rPr>
                <w:color w:val="000000"/>
                <w:sz w:val="28"/>
                <w:szCs w:val="28"/>
              </w:rPr>
            </w:pPr>
            <w:r w:rsidRPr="007F7238">
              <w:rPr>
                <w:color w:val="000000"/>
                <w:sz w:val="28"/>
                <w:szCs w:val="28"/>
              </w:rPr>
              <w:t>В.В.</w:t>
            </w:r>
            <w:r w:rsidR="00F9012B" w:rsidRPr="007F7238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8A639C" w:rsidRPr="006B67A9" w:rsidRDefault="008A639C" w:rsidP="006B67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8A639C" w:rsidRPr="006B67A9" w:rsidSect="007F7238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7A9" w:rsidRDefault="006B67A9" w:rsidP="00944A72">
      <w:pPr>
        <w:spacing w:after="0" w:line="240" w:lineRule="auto"/>
      </w:pPr>
      <w:r>
        <w:separator/>
      </w:r>
    </w:p>
  </w:endnote>
  <w:endnote w:type="continuationSeparator" w:id="0">
    <w:p w:rsidR="006B67A9" w:rsidRDefault="006B67A9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7A9" w:rsidRDefault="006B67A9" w:rsidP="00944A72">
      <w:pPr>
        <w:spacing w:after="0" w:line="240" w:lineRule="auto"/>
      </w:pPr>
      <w:r>
        <w:separator/>
      </w:r>
    </w:p>
  </w:footnote>
  <w:footnote w:type="continuationSeparator" w:id="0">
    <w:p w:rsidR="006B67A9" w:rsidRDefault="006B67A9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545753821"/>
      <w:docPartObj>
        <w:docPartGallery w:val="Page Numbers (Top of Page)"/>
        <w:docPartUnique/>
      </w:docPartObj>
    </w:sdtPr>
    <w:sdtEndPr/>
    <w:sdtContent>
      <w:p w:rsidR="006B67A9" w:rsidRPr="00D92619" w:rsidRDefault="006B67A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26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05BE9">
          <w:rPr>
            <w:rFonts w:ascii="Times New Roman" w:hAnsi="Times New Roman" w:cs="Times New Roman"/>
            <w:noProof/>
            <w:sz w:val="20"/>
            <w:szCs w:val="20"/>
          </w:rPr>
          <w:t>37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0"/>
            <w:szCs w:val="20"/>
          </w:rPr>
          <w:t>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32F77"/>
    <w:rsid w:val="00043031"/>
    <w:rsid w:val="000523E1"/>
    <w:rsid w:val="00062B86"/>
    <w:rsid w:val="0008127B"/>
    <w:rsid w:val="0009235E"/>
    <w:rsid w:val="000A04A9"/>
    <w:rsid w:val="000A1031"/>
    <w:rsid w:val="000A1B71"/>
    <w:rsid w:val="000A1F15"/>
    <w:rsid w:val="000A2E76"/>
    <w:rsid w:val="000A6D11"/>
    <w:rsid w:val="000B22C2"/>
    <w:rsid w:val="000B4AAF"/>
    <w:rsid w:val="000C3AED"/>
    <w:rsid w:val="000C5859"/>
    <w:rsid w:val="000D64F0"/>
    <w:rsid w:val="000E0C1D"/>
    <w:rsid w:val="000E562E"/>
    <w:rsid w:val="000F1C89"/>
    <w:rsid w:val="000F615B"/>
    <w:rsid w:val="00104E38"/>
    <w:rsid w:val="001103EF"/>
    <w:rsid w:val="00117EEF"/>
    <w:rsid w:val="00120399"/>
    <w:rsid w:val="0013503B"/>
    <w:rsid w:val="00144181"/>
    <w:rsid w:val="00144318"/>
    <w:rsid w:val="00147CD7"/>
    <w:rsid w:val="00151895"/>
    <w:rsid w:val="00152B97"/>
    <w:rsid w:val="00173464"/>
    <w:rsid w:val="00176AFD"/>
    <w:rsid w:val="001965EF"/>
    <w:rsid w:val="001A39FA"/>
    <w:rsid w:val="001A6276"/>
    <w:rsid w:val="001B70A4"/>
    <w:rsid w:val="001B7A98"/>
    <w:rsid w:val="001C116E"/>
    <w:rsid w:val="001D18E9"/>
    <w:rsid w:val="001E015A"/>
    <w:rsid w:val="001F3652"/>
    <w:rsid w:val="00200918"/>
    <w:rsid w:val="0020108E"/>
    <w:rsid w:val="00205BE9"/>
    <w:rsid w:val="002159AE"/>
    <w:rsid w:val="002165E7"/>
    <w:rsid w:val="0023510D"/>
    <w:rsid w:val="0024006B"/>
    <w:rsid w:val="0025279B"/>
    <w:rsid w:val="00254F5E"/>
    <w:rsid w:val="002607A4"/>
    <w:rsid w:val="00283A1D"/>
    <w:rsid w:val="00286978"/>
    <w:rsid w:val="002B2D33"/>
    <w:rsid w:val="002B7511"/>
    <w:rsid w:val="002C1103"/>
    <w:rsid w:val="002C7739"/>
    <w:rsid w:val="002E1DB6"/>
    <w:rsid w:val="002E2DBC"/>
    <w:rsid w:val="003065C3"/>
    <w:rsid w:val="00315D95"/>
    <w:rsid w:val="00326BB9"/>
    <w:rsid w:val="003457FA"/>
    <w:rsid w:val="00347A08"/>
    <w:rsid w:val="00350B40"/>
    <w:rsid w:val="00370BA5"/>
    <w:rsid w:val="00370EA7"/>
    <w:rsid w:val="00372F4B"/>
    <w:rsid w:val="0037305B"/>
    <w:rsid w:val="00381625"/>
    <w:rsid w:val="003A6B0E"/>
    <w:rsid w:val="003B0019"/>
    <w:rsid w:val="003B2BE7"/>
    <w:rsid w:val="003C51FB"/>
    <w:rsid w:val="003C6E49"/>
    <w:rsid w:val="003C77D8"/>
    <w:rsid w:val="003D5767"/>
    <w:rsid w:val="003E37C0"/>
    <w:rsid w:val="003E7782"/>
    <w:rsid w:val="003F6652"/>
    <w:rsid w:val="00400360"/>
    <w:rsid w:val="0040078F"/>
    <w:rsid w:val="00400B55"/>
    <w:rsid w:val="004131F6"/>
    <w:rsid w:val="00413B2C"/>
    <w:rsid w:val="004147B2"/>
    <w:rsid w:val="0042277E"/>
    <w:rsid w:val="00432B8F"/>
    <w:rsid w:val="00436639"/>
    <w:rsid w:val="00441F24"/>
    <w:rsid w:val="004658DD"/>
    <w:rsid w:val="004719C7"/>
    <w:rsid w:val="00476521"/>
    <w:rsid w:val="004812D1"/>
    <w:rsid w:val="00481557"/>
    <w:rsid w:val="00483F56"/>
    <w:rsid w:val="00496F3C"/>
    <w:rsid w:val="004C53D5"/>
    <w:rsid w:val="004D4739"/>
    <w:rsid w:val="004E58CA"/>
    <w:rsid w:val="00501B14"/>
    <w:rsid w:val="005411C9"/>
    <w:rsid w:val="005418D7"/>
    <w:rsid w:val="00542E02"/>
    <w:rsid w:val="005438DA"/>
    <w:rsid w:val="00550373"/>
    <w:rsid w:val="00550855"/>
    <w:rsid w:val="00550872"/>
    <w:rsid w:val="00552DC2"/>
    <w:rsid w:val="005578F9"/>
    <w:rsid w:val="00561029"/>
    <w:rsid w:val="005759EC"/>
    <w:rsid w:val="00584940"/>
    <w:rsid w:val="005A4B14"/>
    <w:rsid w:val="005B23EE"/>
    <w:rsid w:val="005B3675"/>
    <w:rsid w:val="005D3006"/>
    <w:rsid w:val="005D47EB"/>
    <w:rsid w:val="005E6A7C"/>
    <w:rsid w:val="005E7108"/>
    <w:rsid w:val="005F65D9"/>
    <w:rsid w:val="00601932"/>
    <w:rsid w:val="00603FDE"/>
    <w:rsid w:val="00610F81"/>
    <w:rsid w:val="00611C61"/>
    <w:rsid w:val="00612A04"/>
    <w:rsid w:val="0061444B"/>
    <w:rsid w:val="0063044D"/>
    <w:rsid w:val="006319F1"/>
    <w:rsid w:val="00634D21"/>
    <w:rsid w:val="0063517B"/>
    <w:rsid w:val="00636C34"/>
    <w:rsid w:val="00646311"/>
    <w:rsid w:val="00663499"/>
    <w:rsid w:val="006644D7"/>
    <w:rsid w:val="00671547"/>
    <w:rsid w:val="0067575B"/>
    <w:rsid w:val="00675C25"/>
    <w:rsid w:val="00675CDA"/>
    <w:rsid w:val="006763A4"/>
    <w:rsid w:val="006B67A9"/>
    <w:rsid w:val="006D491D"/>
    <w:rsid w:val="006D6657"/>
    <w:rsid w:val="006E0F0C"/>
    <w:rsid w:val="006E2BBB"/>
    <w:rsid w:val="006E3B52"/>
    <w:rsid w:val="006E4E2F"/>
    <w:rsid w:val="00701731"/>
    <w:rsid w:val="007036D6"/>
    <w:rsid w:val="00706B83"/>
    <w:rsid w:val="00715755"/>
    <w:rsid w:val="0071778F"/>
    <w:rsid w:val="007317D3"/>
    <w:rsid w:val="00737776"/>
    <w:rsid w:val="00752F98"/>
    <w:rsid w:val="00756670"/>
    <w:rsid w:val="0076511E"/>
    <w:rsid w:val="00775D2E"/>
    <w:rsid w:val="007812C1"/>
    <w:rsid w:val="007828F5"/>
    <w:rsid w:val="0079685D"/>
    <w:rsid w:val="007B7512"/>
    <w:rsid w:val="007C0745"/>
    <w:rsid w:val="007D230D"/>
    <w:rsid w:val="007E6E81"/>
    <w:rsid w:val="007E7C3E"/>
    <w:rsid w:val="007F000B"/>
    <w:rsid w:val="007F5673"/>
    <w:rsid w:val="007F7238"/>
    <w:rsid w:val="00807C69"/>
    <w:rsid w:val="00812D9A"/>
    <w:rsid w:val="008154B5"/>
    <w:rsid w:val="0082052F"/>
    <w:rsid w:val="00834A18"/>
    <w:rsid w:val="008361C2"/>
    <w:rsid w:val="008407E0"/>
    <w:rsid w:val="0085025C"/>
    <w:rsid w:val="00850F75"/>
    <w:rsid w:val="008536B3"/>
    <w:rsid w:val="008541E5"/>
    <w:rsid w:val="00855C7F"/>
    <w:rsid w:val="00861692"/>
    <w:rsid w:val="008720AB"/>
    <w:rsid w:val="00872777"/>
    <w:rsid w:val="0087429F"/>
    <w:rsid w:val="00874B17"/>
    <w:rsid w:val="008806CC"/>
    <w:rsid w:val="00881453"/>
    <w:rsid w:val="00892F46"/>
    <w:rsid w:val="00893794"/>
    <w:rsid w:val="008A24C0"/>
    <w:rsid w:val="008A3B1E"/>
    <w:rsid w:val="008A5227"/>
    <w:rsid w:val="008A639C"/>
    <w:rsid w:val="008B09E3"/>
    <w:rsid w:val="008B7DA9"/>
    <w:rsid w:val="008C2873"/>
    <w:rsid w:val="008C6932"/>
    <w:rsid w:val="008D0196"/>
    <w:rsid w:val="008D1DD5"/>
    <w:rsid w:val="008D211B"/>
    <w:rsid w:val="008D477F"/>
    <w:rsid w:val="008D7B3D"/>
    <w:rsid w:val="008E080D"/>
    <w:rsid w:val="008E23EE"/>
    <w:rsid w:val="008E4CC4"/>
    <w:rsid w:val="008E7F50"/>
    <w:rsid w:val="008F2E42"/>
    <w:rsid w:val="00904AA9"/>
    <w:rsid w:val="00911D25"/>
    <w:rsid w:val="009209D4"/>
    <w:rsid w:val="00934734"/>
    <w:rsid w:val="00934E7D"/>
    <w:rsid w:val="00944A72"/>
    <w:rsid w:val="009A2AF0"/>
    <w:rsid w:val="009A3837"/>
    <w:rsid w:val="009A57C1"/>
    <w:rsid w:val="009C2090"/>
    <w:rsid w:val="009D33D5"/>
    <w:rsid w:val="009D3CE9"/>
    <w:rsid w:val="009D3DD3"/>
    <w:rsid w:val="009E2C17"/>
    <w:rsid w:val="009E731F"/>
    <w:rsid w:val="009F7FA6"/>
    <w:rsid w:val="00A0304A"/>
    <w:rsid w:val="00A2286B"/>
    <w:rsid w:val="00A32591"/>
    <w:rsid w:val="00A743D4"/>
    <w:rsid w:val="00A757C3"/>
    <w:rsid w:val="00A87BE6"/>
    <w:rsid w:val="00A96716"/>
    <w:rsid w:val="00AB2376"/>
    <w:rsid w:val="00AC387D"/>
    <w:rsid w:val="00AC5848"/>
    <w:rsid w:val="00AE00DC"/>
    <w:rsid w:val="00AE35FC"/>
    <w:rsid w:val="00AE63FC"/>
    <w:rsid w:val="00B03406"/>
    <w:rsid w:val="00B1518B"/>
    <w:rsid w:val="00B32B53"/>
    <w:rsid w:val="00B50C99"/>
    <w:rsid w:val="00B567E1"/>
    <w:rsid w:val="00B61B8F"/>
    <w:rsid w:val="00B643E5"/>
    <w:rsid w:val="00B64835"/>
    <w:rsid w:val="00B6507E"/>
    <w:rsid w:val="00B747E4"/>
    <w:rsid w:val="00B7544D"/>
    <w:rsid w:val="00B75CB2"/>
    <w:rsid w:val="00B7662E"/>
    <w:rsid w:val="00B9352D"/>
    <w:rsid w:val="00BA0F0A"/>
    <w:rsid w:val="00BA4FD8"/>
    <w:rsid w:val="00BA7891"/>
    <w:rsid w:val="00BB2E56"/>
    <w:rsid w:val="00BB2FD0"/>
    <w:rsid w:val="00BB3D1D"/>
    <w:rsid w:val="00BB482E"/>
    <w:rsid w:val="00BC70AB"/>
    <w:rsid w:val="00BD183A"/>
    <w:rsid w:val="00BD2776"/>
    <w:rsid w:val="00BD689F"/>
    <w:rsid w:val="00BE443E"/>
    <w:rsid w:val="00BE739C"/>
    <w:rsid w:val="00BF068E"/>
    <w:rsid w:val="00C04E79"/>
    <w:rsid w:val="00C223CA"/>
    <w:rsid w:val="00C240A2"/>
    <w:rsid w:val="00C2440F"/>
    <w:rsid w:val="00C3700D"/>
    <w:rsid w:val="00C37572"/>
    <w:rsid w:val="00C40F3A"/>
    <w:rsid w:val="00C43A8C"/>
    <w:rsid w:val="00C46E4F"/>
    <w:rsid w:val="00C50D7A"/>
    <w:rsid w:val="00C614CE"/>
    <w:rsid w:val="00C6595F"/>
    <w:rsid w:val="00C71317"/>
    <w:rsid w:val="00C745F4"/>
    <w:rsid w:val="00C8225D"/>
    <w:rsid w:val="00C95E89"/>
    <w:rsid w:val="00CA1847"/>
    <w:rsid w:val="00CB1F69"/>
    <w:rsid w:val="00CC7674"/>
    <w:rsid w:val="00CD07B0"/>
    <w:rsid w:val="00CD0D4A"/>
    <w:rsid w:val="00CE09BF"/>
    <w:rsid w:val="00CE12CD"/>
    <w:rsid w:val="00CF50A6"/>
    <w:rsid w:val="00D03E7B"/>
    <w:rsid w:val="00D051F4"/>
    <w:rsid w:val="00D05725"/>
    <w:rsid w:val="00D15CB1"/>
    <w:rsid w:val="00D2524F"/>
    <w:rsid w:val="00D3302D"/>
    <w:rsid w:val="00D36D53"/>
    <w:rsid w:val="00D51405"/>
    <w:rsid w:val="00D53086"/>
    <w:rsid w:val="00D537AC"/>
    <w:rsid w:val="00D662EC"/>
    <w:rsid w:val="00D72F10"/>
    <w:rsid w:val="00D74AB7"/>
    <w:rsid w:val="00D76045"/>
    <w:rsid w:val="00D92619"/>
    <w:rsid w:val="00D931D8"/>
    <w:rsid w:val="00DA13B5"/>
    <w:rsid w:val="00DA1AED"/>
    <w:rsid w:val="00DB19DD"/>
    <w:rsid w:val="00DB3A5E"/>
    <w:rsid w:val="00DB6398"/>
    <w:rsid w:val="00DB6AA3"/>
    <w:rsid w:val="00DB6CE7"/>
    <w:rsid w:val="00DC776E"/>
    <w:rsid w:val="00DD3E1B"/>
    <w:rsid w:val="00DD414D"/>
    <w:rsid w:val="00DF2C91"/>
    <w:rsid w:val="00E1567B"/>
    <w:rsid w:val="00E201C9"/>
    <w:rsid w:val="00E20D3C"/>
    <w:rsid w:val="00E21B2A"/>
    <w:rsid w:val="00E27ED4"/>
    <w:rsid w:val="00E34A4C"/>
    <w:rsid w:val="00E448D9"/>
    <w:rsid w:val="00E64E48"/>
    <w:rsid w:val="00E72A06"/>
    <w:rsid w:val="00E921E4"/>
    <w:rsid w:val="00E96F52"/>
    <w:rsid w:val="00EA3262"/>
    <w:rsid w:val="00EA387E"/>
    <w:rsid w:val="00EB60B8"/>
    <w:rsid w:val="00EC2017"/>
    <w:rsid w:val="00EC2139"/>
    <w:rsid w:val="00EC23A3"/>
    <w:rsid w:val="00ED5B69"/>
    <w:rsid w:val="00EE4610"/>
    <w:rsid w:val="00EE56E7"/>
    <w:rsid w:val="00EF2FF0"/>
    <w:rsid w:val="00F030A3"/>
    <w:rsid w:val="00F05A01"/>
    <w:rsid w:val="00F16F18"/>
    <w:rsid w:val="00F21B4C"/>
    <w:rsid w:val="00F23C09"/>
    <w:rsid w:val="00F31271"/>
    <w:rsid w:val="00F339F7"/>
    <w:rsid w:val="00F34C33"/>
    <w:rsid w:val="00F36814"/>
    <w:rsid w:val="00F407DB"/>
    <w:rsid w:val="00F4124F"/>
    <w:rsid w:val="00F47833"/>
    <w:rsid w:val="00F56B64"/>
    <w:rsid w:val="00F654D7"/>
    <w:rsid w:val="00F812D7"/>
    <w:rsid w:val="00F81FC7"/>
    <w:rsid w:val="00F9012B"/>
    <w:rsid w:val="00F951EB"/>
    <w:rsid w:val="00FA0520"/>
    <w:rsid w:val="00FA1FB9"/>
    <w:rsid w:val="00FA3240"/>
    <w:rsid w:val="00FA550E"/>
    <w:rsid w:val="00FB3E6B"/>
    <w:rsid w:val="00FC0B01"/>
    <w:rsid w:val="00FC173A"/>
    <w:rsid w:val="00FC5FB1"/>
    <w:rsid w:val="00FD2EC0"/>
    <w:rsid w:val="00FD32AD"/>
    <w:rsid w:val="00FD5C57"/>
    <w:rsid w:val="00FE08E4"/>
    <w:rsid w:val="00FE4154"/>
    <w:rsid w:val="00FE5B27"/>
    <w:rsid w:val="00FF1DE4"/>
    <w:rsid w:val="00FF2179"/>
    <w:rsid w:val="00FF536E"/>
    <w:rsid w:val="00FF637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08E2DC94-1EAC-443C-90B1-7FA60517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D0D4A"/>
    <w:pPr>
      <w:spacing w:after="0" w:line="240" w:lineRule="auto"/>
    </w:pPr>
  </w:style>
  <w:style w:type="paragraph" w:customStyle="1" w:styleId="ConsPlusNormal">
    <w:name w:val="ConsPlusNormal"/>
    <w:rsid w:val="008A6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55A9712D-E607-4CF7-B3D0-63C350518B70}"/>
</file>

<file path=customXml/itemProps2.xml><?xml version="1.0" encoding="utf-8"?>
<ds:datastoreItem xmlns:ds="http://schemas.openxmlformats.org/officeDocument/2006/customXml" ds:itemID="{647D4AC6-8AA7-427E-9386-8D7F0EA11B61}"/>
</file>

<file path=customXml/itemProps3.xml><?xml version="1.0" encoding="utf-8"?>
<ds:datastoreItem xmlns:ds="http://schemas.openxmlformats.org/officeDocument/2006/customXml" ds:itemID="{83F0BB41-4DD3-4B42-B359-992CD97A099F}"/>
</file>

<file path=customXml/itemProps4.xml><?xml version="1.0" encoding="utf-8"?>
<ds:datastoreItem xmlns:ds="http://schemas.openxmlformats.org/officeDocument/2006/customXml" ds:itemID="{D8F56D4C-7074-4727-B48A-BEB2267D77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8</Pages>
  <Words>21155</Words>
  <Characters>120585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4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59</cp:revision>
  <cp:lastPrinted>2019-11-14T06:33:00Z</cp:lastPrinted>
  <dcterms:created xsi:type="dcterms:W3CDTF">2022-12-26T14:24:00Z</dcterms:created>
  <dcterms:modified xsi:type="dcterms:W3CDTF">2024-07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